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6B" w:rsidRPr="00990C73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990C73">
        <w:rPr>
          <w:lang w:val="ru-RU"/>
        </w:rPr>
        <w:t>Приложение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к Порядку наложения количественно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измеримых финансовых санкций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(штрафы, изъятия) за нарушения</w:t>
      </w:r>
    </w:p>
    <w:p w:rsidR="000E596B" w:rsidRPr="00990C73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990C73">
        <w:rPr>
          <w:lang w:val="ru-RU"/>
        </w:rPr>
        <w:t>условий выполнения муниципального</w:t>
      </w:r>
    </w:p>
    <w:p w:rsidR="000E596B" w:rsidRPr="00990C73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990C73">
        <w:rPr>
          <w:lang w:val="ru-RU"/>
        </w:rPr>
        <w:t>задания на оказание муниципальных</w:t>
      </w:r>
    </w:p>
    <w:p w:rsidR="000E596B" w:rsidRPr="00990C73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990C73">
        <w:rPr>
          <w:lang w:val="ru-RU"/>
        </w:rPr>
        <w:t>услуг (выполнение работ)</w:t>
      </w:r>
    </w:p>
    <w:p w:rsidR="000E596B" w:rsidRPr="00990C73" w:rsidRDefault="000E596B" w:rsidP="00595042">
      <w:pPr>
        <w:shd w:val="clear" w:color="auto" w:fill="FFFFFF"/>
        <w:ind w:left="3293" w:right="3091"/>
        <w:jc w:val="center"/>
        <w:rPr>
          <w:lang w:val="ru-RU"/>
        </w:rPr>
      </w:pPr>
      <w:r w:rsidRPr="00990C73">
        <w:rPr>
          <w:lang w:val="ru-RU"/>
        </w:rPr>
        <w:t xml:space="preserve">Результаты контроля </w:t>
      </w:r>
      <w:r w:rsidRPr="00990C73">
        <w:rPr>
          <w:spacing w:val="-1"/>
          <w:lang w:val="ru-RU"/>
        </w:rPr>
        <w:t>за исполнением муниципального задания на оказание муниципальных</w:t>
      </w:r>
    </w:p>
    <w:p w:rsidR="006A4D20" w:rsidRPr="00990C73" w:rsidRDefault="000E596B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spacing w:val="-2"/>
          <w:lang w:val="ru-RU"/>
        </w:rPr>
      </w:pPr>
      <w:r w:rsidRPr="00990C73">
        <w:rPr>
          <w:spacing w:val="-2"/>
          <w:lang w:val="ru-RU"/>
        </w:rPr>
        <w:t xml:space="preserve">услуг (выполнение </w:t>
      </w:r>
      <w:r w:rsidR="006A4D20" w:rsidRPr="00990C73">
        <w:rPr>
          <w:spacing w:val="-2"/>
          <w:lang w:val="ru-RU"/>
        </w:rPr>
        <w:t xml:space="preserve">работ) </w:t>
      </w:r>
    </w:p>
    <w:p w:rsidR="000E596B" w:rsidRPr="00990C73" w:rsidRDefault="006A4D20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b/>
          <w:lang w:val="ru-RU"/>
        </w:rPr>
      </w:pPr>
      <w:r w:rsidRPr="00990C73">
        <w:rPr>
          <w:b/>
          <w:spacing w:val="-2"/>
          <w:lang w:val="ru-RU"/>
        </w:rPr>
        <w:t>за</w:t>
      </w:r>
      <w:r w:rsidR="000E596B" w:rsidRPr="00990C73">
        <w:rPr>
          <w:b/>
          <w:u w:val="single"/>
          <w:lang w:val="ru-RU"/>
        </w:rPr>
        <w:t xml:space="preserve"> </w:t>
      </w:r>
      <w:r w:rsidR="003E35CD">
        <w:rPr>
          <w:b/>
          <w:u w:val="single"/>
          <w:lang w:val="ru-RU"/>
        </w:rPr>
        <w:t>2</w:t>
      </w:r>
      <w:r w:rsidR="00E42096" w:rsidRPr="00990C73">
        <w:rPr>
          <w:b/>
          <w:u w:val="single"/>
          <w:lang w:val="ru-RU"/>
        </w:rPr>
        <w:t xml:space="preserve"> квартал 20</w:t>
      </w:r>
      <w:r w:rsidR="00F26995" w:rsidRPr="00990C73">
        <w:rPr>
          <w:b/>
          <w:u w:val="single"/>
          <w:lang w:val="ru-RU"/>
        </w:rPr>
        <w:t>2</w:t>
      </w:r>
      <w:r w:rsidR="00D467FB" w:rsidRPr="00990C73">
        <w:rPr>
          <w:b/>
          <w:u w:val="single"/>
          <w:lang w:val="ru-RU"/>
        </w:rPr>
        <w:t>2</w:t>
      </w:r>
      <w:r w:rsidR="00E42096" w:rsidRPr="00990C73">
        <w:rPr>
          <w:b/>
          <w:u w:val="single"/>
          <w:lang w:val="ru-RU"/>
        </w:rPr>
        <w:t xml:space="preserve"> года</w:t>
      </w:r>
    </w:p>
    <w:p w:rsidR="000E596B" w:rsidRPr="00990C73" w:rsidRDefault="000E596B" w:rsidP="00595042">
      <w:pPr>
        <w:shd w:val="clear" w:color="auto" w:fill="FFFFFF"/>
        <w:ind w:left="178"/>
        <w:jc w:val="center"/>
        <w:rPr>
          <w:lang w:val="ru-RU"/>
        </w:rPr>
      </w:pPr>
      <w:r w:rsidRPr="00990C73">
        <w:rPr>
          <w:lang w:val="ru-RU"/>
        </w:rPr>
        <w:t>(период)</w:t>
      </w:r>
    </w:p>
    <w:p w:rsidR="000E596B" w:rsidRPr="00990C73" w:rsidRDefault="000E596B" w:rsidP="000E596B">
      <w:pPr>
        <w:spacing w:after="307" w:line="1" w:lineRule="exact"/>
        <w:rPr>
          <w:lang w:val="ru-RU"/>
        </w:rPr>
      </w:pPr>
    </w:p>
    <w:tbl>
      <w:tblPr>
        <w:tblW w:w="15012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8"/>
        <w:gridCol w:w="1406"/>
        <w:gridCol w:w="1382"/>
        <w:gridCol w:w="1138"/>
        <w:gridCol w:w="1037"/>
        <w:gridCol w:w="1291"/>
        <w:gridCol w:w="1186"/>
        <w:gridCol w:w="1406"/>
        <w:gridCol w:w="1142"/>
        <w:gridCol w:w="1066"/>
        <w:gridCol w:w="1138"/>
        <w:gridCol w:w="1262"/>
      </w:tblGrid>
      <w:tr w:rsidR="00352E39" w:rsidRPr="00990C73" w:rsidTr="001D4EB4">
        <w:trPr>
          <w:trHeight w:hRule="exact" w:val="346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  <w:r w:rsidRPr="00990C73">
              <w:rPr>
                <w:spacing w:val="-2"/>
              </w:rPr>
              <w:t xml:space="preserve"> </w:t>
            </w:r>
            <w:proofErr w:type="spellStart"/>
            <w:r w:rsidRPr="00990C73">
              <w:t>учреждения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  <w:r w:rsidRPr="00990C73">
              <w:rPr>
                <w:spacing w:val="-2"/>
              </w:rPr>
              <w:t xml:space="preserve"> </w:t>
            </w:r>
            <w:proofErr w:type="spellStart"/>
            <w:r w:rsidRPr="00990C73">
              <w:rPr>
                <w:spacing w:val="-1"/>
              </w:rPr>
              <w:t>работы</w:t>
            </w:r>
            <w:proofErr w:type="spellEnd"/>
            <w:r w:rsidRPr="00990C73">
              <w:rPr>
                <w:spacing w:val="-1"/>
              </w:rPr>
              <w:t>/</w:t>
            </w:r>
            <w:proofErr w:type="spellStart"/>
            <w:r w:rsidRPr="00990C73">
              <w:rPr>
                <w:spacing w:val="-1"/>
              </w:rPr>
              <w:t>услуги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оказателя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качества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4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ind w:left="941"/>
              <w:jc w:val="center"/>
            </w:pPr>
            <w:proofErr w:type="spellStart"/>
            <w:r w:rsidRPr="00990C73">
              <w:t>Значение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оказателя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качества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оказателя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объем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ind w:left="979"/>
              <w:jc w:val="center"/>
            </w:pPr>
            <w:proofErr w:type="spellStart"/>
            <w:r w:rsidRPr="00990C73">
              <w:t>Значение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оказателя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объема</w:t>
            </w:r>
            <w:proofErr w:type="spellEnd"/>
          </w:p>
        </w:tc>
      </w:tr>
      <w:tr w:rsidR="00352E39" w:rsidRPr="00990C73" w:rsidTr="007C690F">
        <w:trPr>
          <w:trHeight w:hRule="exact" w:val="200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утверждено</w:t>
            </w:r>
            <w:proofErr w:type="spellEnd"/>
            <w:r w:rsidRPr="00990C73">
              <w:rPr>
                <w:spacing w:val="-2"/>
              </w:rPr>
              <w:t xml:space="preserve"> </w:t>
            </w:r>
            <w:r w:rsidRPr="00990C73">
              <w:t xml:space="preserve">в </w:t>
            </w:r>
            <w:proofErr w:type="spellStart"/>
            <w:r w:rsidRPr="00990C73">
              <w:t>муници</w:t>
            </w:r>
            <w:r w:rsidRPr="00990C73">
              <w:softHyphen/>
            </w:r>
            <w:r w:rsidRPr="00990C73">
              <w:rPr>
                <w:spacing w:val="-1"/>
              </w:rPr>
              <w:t>пальном</w:t>
            </w:r>
            <w:proofErr w:type="spellEnd"/>
            <w:r w:rsidRPr="00990C73">
              <w:rPr>
                <w:spacing w:val="-1"/>
              </w:rPr>
              <w:t xml:space="preserve"> </w:t>
            </w:r>
            <w:proofErr w:type="spellStart"/>
            <w:r w:rsidRPr="00990C73">
              <w:t>задании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исполнено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н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1"/>
              </w:rPr>
              <w:t>отчетную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дату</w:t>
            </w:r>
            <w:proofErr w:type="spellEnd"/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ind w:firstLine="221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процент </w:t>
            </w:r>
            <w:r w:rsidRPr="00990C73">
              <w:rPr>
                <w:spacing w:val="-1"/>
                <w:lang w:val="ru-RU"/>
              </w:rPr>
              <w:t>исполнения с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ind w:firstLine="250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учетом </w:t>
            </w:r>
            <w:r w:rsidRPr="00990C73">
              <w:rPr>
                <w:spacing w:val="-2"/>
                <w:lang w:val="ru-RU"/>
              </w:rPr>
              <w:t xml:space="preserve">допустимого </w:t>
            </w:r>
            <w:r w:rsidRPr="00990C73">
              <w:rPr>
                <w:lang w:val="ru-RU"/>
              </w:rPr>
              <w:t>отклонения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ричина</w:t>
            </w:r>
            <w:proofErr w:type="spellEnd"/>
            <w:r w:rsidRPr="00990C73">
              <w:t xml:space="preserve"> </w:t>
            </w:r>
            <w:proofErr w:type="spellStart"/>
            <w:r w:rsidRPr="00990C73">
              <w:rPr>
                <w:spacing w:val="-1"/>
              </w:rPr>
              <w:t>отклонения</w:t>
            </w:r>
            <w:proofErr w:type="spellEnd"/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утверждено</w:t>
            </w:r>
            <w:proofErr w:type="spellEnd"/>
            <w:r w:rsidRPr="00990C73">
              <w:rPr>
                <w:spacing w:val="-2"/>
              </w:rPr>
              <w:t xml:space="preserve"> </w:t>
            </w:r>
            <w:r w:rsidRPr="00990C73">
              <w:t xml:space="preserve">в </w:t>
            </w:r>
            <w:proofErr w:type="spellStart"/>
            <w:r w:rsidRPr="00990C73">
              <w:t>муници</w:t>
            </w:r>
            <w:r w:rsidRPr="00990C73">
              <w:softHyphen/>
              <w:t>пальном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задании</w:t>
            </w:r>
            <w:proofErr w:type="spell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исполнено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н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1"/>
              </w:rPr>
              <w:t>отчетную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дату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процент </w:t>
            </w:r>
            <w:r w:rsidRPr="00990C73">
              <w:rPr>
                <w:spacing w:val="-1"/>
                <w:lang w:val="ru-RU"/>
              </w:rPr>
              <w:t>исполнения с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учетом </w:t>
            </w:r>
            <w:r w:rsidRPr="00990C73">
              <w:rPr>
                <w:spacing w:val="-1"/>
                <w:lang w:val="ru-RU"/>
              </w:rPr>
              <w:t xml:space="preserve">допустимого </w:t>
            </w:r>
            <w:r w:rsidRPr="00990C73">
              <w:rPr>
                <w:lang w:val="ru-RU"/>
              </w:rPr>
              <w:t>отклон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ричина</w:t>
            </w:r>
            <w:proofErr w:type="spellEnd"/>
            <w:r w:rsidRPr="00990C73">
              <w:t xml:space="preserve"> </w:t>
            </w:r>
            <w:proofErr w:type="spellStart"/>
            <w:r w:rsidRPr="00990C73">
              <w:rPr>
                <w:spacing w:val="-1"/>
              </w:rPr>
              <w:t>отклонения</w:t>
            </w:r>
            <w:proofErr w:type="spellEnd"/>
          </w:p>
        </w:tc>
      </w:tr>
      <w:tr w:rsidR="000E596B" w:rsidRPr="00990C73" w:rsidTr="007C690F">
        <w:trPr>
          <w:trHeight w:hRule="exact" w:val="346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23"/>
            </w:pPr>
            <w:r w:rsidRPr="00990C73"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42"/>
            </w:pPr>
            <w:r w:rsidRPr="00990C73"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28"/>
            </w:pPr>
            <w:r w:rsidRPr="00990C73"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403"/>
            </w:pPr>
            <w:r w:rsidRPr="00990C73"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370"/>
            </w:pPr>
            <w:r w:rsidRPr="00990C73">
              <w:t>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470"/>
            </w:pPr>
            <w:r w:rsidRPr="00990C73"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2</w:t>
            </w:r>
          </w:p>
        </w:tc>
      </w:tr>
      <w:tr w:rsidR="006A4D20" w:rsidRPr="003E35CD" w:rsidTr="007C690F">
        <w:trPr>
          <w:trHeight w:hRule="exact" w:val="10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Пировская средняя школа</w:t>
            </w:r>
            <w:r w:rsidR="00F95257" w:rsidRPr="00990C73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3E35CD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3E35CD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3E35CD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3E35CD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питальный ремонт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3E35CD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3E35CD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3E35CD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3E35CD" w:rsidP="000B0EBB">
            <w:pPr>
              <w:rPr>
                <w:lang w:val="ru-RU"/>
              </w:rPr>
            </w:pPr>
            <w:r>
              <w:rPr>
                <w:lang w:val="ru-RU"/>
              </w:rPr>
              <w:t>Капитальный ремонт</w:t>
            </w:r>
          </w:p>
        </w:tc>
      </w:tr>
      <w:tr w:rsidR="003E35CD" w:rsidRPr="003E35CD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Default="003E35CD" w:rsidP="003E35CD">
            <w:r w:rsidRPr="004E16CC">
              <w:rPr>
                <w:lang w:val="ru-RU"/>
              </w:rPr>
              <w:t>Капитальный ремонт</w:t>
            </w:r>
          </w:p>
        </w:tc>
      </w:tr>
      <w:tr w:rsidR="003E35CD" w:rsidRPr="003E35CD" w:rsidTr="007C690F">
        <w:trPr>
          <w:trHeight w:hRule="exact" w:val="11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Default="003E35CD" w:rsidP="003E35CD">
            <w:r w:rsidRPr="004E16CC">
              <w:rPr>
                <w:lang w:val="ru-RU"/>
              </w:rPr>
              <w:t>Капитальный ремонт</w:t>
            </w:r>
          </w:p>
        </w:tc>
      </w:tr>
      <w:tr w:rsidR="00AD4023" w:rsidRPr="003E35CD" w:rsidTr="007C690F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4809B4" w:rsidTr="007C690F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197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E35CD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8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E35CD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A4D20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D4023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4809B4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E35CD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E35CD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,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A4D20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D467FB" w:rsidRPr="00990C73">
              <w:rPr>
                <w:color w:val="000000"/>
                <w:sz w:val="22"/>
                <w:szCs w:val="22"/>
                <w:lang w:val="ru-RU"/>
              </w:rPr>
              <w:t>9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9</w:t>
            </w:r>
            <w:r w:rsidR="009A6CE0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,1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D467FB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3E35CD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9A6CE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="000B0EBB" w:rsidRPr="00990C73">
              <w:rPr>
                <w:sz w:val="22"/>
                <w:szCs w:val="22"/>
                <w:lang w:val="ru-RU"/>
              </w:rPr>
              <w:t>обучающихся с</w:t>
            </w:r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  <w:r w:rsidR="00BC2A66" w:rsidRPr="00990C73">
              <w:rPr>
                <w:sz w:val="22"/>
                <w:szCs w:val="22"/>
                <w:lang w:val="ru-RU"/>
              </w:rPr>
              <w:t xml:space="preserve">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олнота реализации адаптивной</w:t>
            </w:r>
            <w:r w:rsidR="00AD4023" w:rsidRPr="00990C73">
              <w:rPr>
                <w:color w:val="000000"/>
                <w:sz w:val="22"/>
                <w:szCs w:val="22"/>
                <w:lang w:val="ru-RU"/>
              </w:rPr>
              <w:t xml:space="preserve">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</w:t>
            </w:r>
            <w:r w:rsidR="000B0EBB" w:rsidRPr="00990C73">
              <w:rPr>
                <w:sz w:val="22"/>
                <w:szCs w:val="22"/>
                <w:lang w:val="ru-RU"/>
              </w:rPr>
              <w:t>педагогических работников,</w:t>
            </w:r>
            <w:r w:rsidRPr="00990C73">
              <w:rPr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14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-4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3E35CD" w:rsidTr="007C690F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D467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4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  с ограниченными возможностями здоровья (ОВЗ) (по адаптированной программе, проходящие обучение по состоянию здоровья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классов,  прошедших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</w:t>
            </w:r>
            <w:r w:rsidR="00BC2A66"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D467FB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5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, проходящие обучение по состоянию здоровью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56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D467FB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4809B4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70A3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70A3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70A3B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учащихся перенесены на пересдачу ОГЭ в дополнительный период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граниченными возможностями здоровья (ОВЗ)  и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D467F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1</w:t>
            </w:r>
            <w:r w:rsidR="00770A3B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70A3B" w:rsidP="00DC4DB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,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D467FB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D467FB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4809B4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5D515A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5D515A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5D515A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учащихся перенесены на пересдачу ОГЭ в дополнительный период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C4DBD" w:rsidP="00DC4DB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6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3E35CD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5D515A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5D515A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 средне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C507CB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C507CB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D467FB" w:rsidRPr="00990C73" w:rsidTr="007C690F">
        <w:trPr>
          <w:trHeight w:hRule="exact" w:val="260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D467FB" w:rsidRPr="00990C73" w:rsidTr="007C690F">
        <w:trPr>
          <w:trHeight w:hRule="exact" w:val="20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3E35CD" w:rsidTr="007C690F">
        <w:trPr>
          <w:trHeight w:hRule="exact" w:val="182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5D515A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5D515A" w:rsidP="005D51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35978" w:rsidRDefault="00935978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35978" w:rsidRPr="004809B4" w:rsidTr="007C690F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978" w:rsidRPr="00990C73" w:rsidRDefault="00935978" w:rsidP="0093597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.,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 учащийся перенесен на пересдачу в дополнительный период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978" w:rsidRPr="00990C73" w:rsidRDefault="00935978" w:rsidP="0093597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4809B4" w:rsidTr="007C690F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9359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C507CB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554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D46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77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B224B7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в </w:t>
            </w:r>
            <w:r w:rsidR="00935978">
              <w:rPr>
                <w:sz w:val="22"/>
                <w:szCs w:val="22"/>
                <w:lang w:val="ru-RU"/>
              </w:rPr>
              <w:t>соответствии с сроками обучения</w:t>
            </w:r>
          </w:p>
        </w:tc>
      </w:tr>
      <w:tr w:rsidR="00AD4023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50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</w:t>
            </w:r>
            <w:r w:rsidR="00C507CB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-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вление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 xml:space="preserve">обслуживания учащихся образовательных </w:t>
            </w:r>
            <w:r w:rsidR="003C16C1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аций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224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4809B4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50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Заявки выполнены только за 1</w:t>
            </w:r>
            <w:r w:rsidR="00935978">
              <w:rPr>
                <w:sz w:val="22"/>
                <w:szCs w:val="22"/>
                <w:lang w:val="ru-RU"/>
              </w:rPr>
              <w:t>, 2</w:t>
            </w:r>
            <w:r w:rsidRPr="00990C73">
              <w:rPr>
                <w:sz w:val="22"/>
                <w:szCs w:val="22"/>
                <w:lang w:val="ru-RU"/>
              </w:rPr>
              <w:t xml:space="preserve"> квартал</w:t>
            </w:r>
            <w:r w:rsidR="003C16C1">
              <w:rPr>
                <w:sz w:val="22"/>
                <w:szCs w:val="22"/>
                <w:lang w:val="ru-RU"/>
              </w:rPr>
              <w:t>ы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6C1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40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6C1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6C1" w:rsidP="007C01C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ейсы выполнены только за 1, 2 </w:t>
            </w:r>
            <w:r w:rsidR="007C01C6" w:rsidRPr="00990C73">
              <w:rPr>
                <w:sz w:val="22"/>
                <w:szCs w:val="22"/>
                <w:lang w:val="ru-RU"/>
              </w:rPr>
              <w:t>квартал</w:t>
            </w:r>
            <w:r>
              <w:rPr>
                <w:sz w:val="22"/>
                <w:szCs w:val="22"/>
                <w:lang w:val="ru-RU"/>
              </w:rPr>
              <w:t>ы</w:t>
            </w:r>
            <w:r w:rsidR="00B224B7"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E6FCE" w:rsidRPr="003E35CD" w:rsidTr="007C690F">
        <w:trPr>
          <w:trHeight w:hRule="exact" w:val="102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r w:rsidRPr="003C16C1">
              <w:rPr>
                <w:b/>
                <w:sz w:val="22"/>
                <w:szCs w:val="22"/>
                <w:lang w:val="ru-RU"/>
              </w:rPr>
              <w:t>«Большекет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344D1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C16C1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C16C1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B224B7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слуга будет оказана в июне 20</w:t>
            </w:r>
            <w:r w:rsidR="00A474C6" w:rsidRPr="00990C73">
              <w:rPr>
                <w:sz w:val="22"/>
                <w:szCs w:val="22"/>
                <w:lang w:val="ru-RU"/>
              </w:rPr>
              <w:t>2</w:t>
            </w:r>
            <w:r w:rsidR="004344D1" w:rsidRPr="00990C73">
              <w:rPr>
                <w:sz w:val="22"/>
                <w:szCs w:val="22"/>
                <w:lang w:val="ru-RU"/>
              </w:rPr>
              <w:t>2</w:t>
            </w:r>
            <w:r w:rsidRPr="00990C73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344D1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5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C16C1" w:rsidP="003C16C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C16C1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344D1" w:rsidRPr="003E35CD" w:rsidTr="007C690F">
        <w:trPr>
          <w:trHeight w:hRule="exact" w:val="9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2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3C16C1" w:rsidP="003C16C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3C16C1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rPr>
                <w:lang w:val="ru-RU"/>
              </w:rPr>
            </w:pPr>
          </w:p>
        </w:tc>
      </w:tr>
      <w:tr w:rsidR="004344D1" w:rsidRPr="003E35CD" w:rsidTr="007C690F">
        <w:trPr>
          <w:trHeight w:hRule="exact" w:val="9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C55D0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3C16C1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C55D0" w:rsidP="003C16C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rPr>
                <w:lang w:val="ru-RU"/>
              </w:rPr>
            </w:pPr>
          </w:p>
        </w:tc>
      </w:tr>
      <w:tr w:rsidR="00FE6FCE" w:rsidRPr="00990C73" w:rsidTr="003C16C1">
        <w:trPr>
          <w:trHeight w:hRule="exact" w:val="170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E008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3C16C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</w:t>
            </w:r>
            <w:r w:rsidR="003C16C1">
              <w:rPr>
                <w:sz w:val="22"/>
                <w:szCs w:val="22"/>
                <w:lang w:val="ru-RU"/>
              </w:rPr>
              <w:t xml:space="preserve">ющих дополнительные образовательные </w:t>
            </w:r>
            <w:r w:rsidR="003C16C1" w:rsidRPr="00990C73">
              <w:rPr>
                <w:sz w:val="22"/>
                <w:szCs w:val="22"/>
                <w:lang w:val="ru-RU"/>
              </w:rPr>
              <w:t>программы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76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C16C1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76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C16C1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E6FC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E6FC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8607C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8607C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8607C" w:rsidP="00E008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DC4DB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Изменение количественного состава </w:t>
            </w:r>
            <w:r w:rsidR="00E110CE" w:rsidRPr="00990C73">
              <w:rPr>
                <w:sz w:val="22"/>
                <w:szCs w:val="22"/>
                <w:lang w:val="ru-RU"/>
              </w:rPr>
              <w:t>обучающихся</w:t>
            </w:r>
          </w:p>
        </w:tc>
      </w:tr>
      <w:tr w:rsidR="00FE6FCE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3E35CD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110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110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CD4FD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обучающихся 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с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классов,  прошедших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E00828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E00828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E00828"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F838C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838CB" w:rsidRPr="00990C73">
              <w:rPr>
                <w:sz w:val="22"/>
                <w:szCs w:val="22"/>
                <w:lang w:val="ru-RU"/>
              </w:rPr>
              <w:t>1</w:t>
            </w:r>
            <w:r w:rsidR="00B224B7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,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838C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</w:t>
            </w:r>
            <w:r w:rsidR="00F838CB" w:rsidRPr="00990C73">
              <w:rPr>
                <w:sz w:val="22"/>
                <w:szCs w:val="22"/>
                <w:lang w:val="ru-RU"/>
              </w:rPr>
              <w:t>,</w:t>
            </w:r>
            <w:r w:rsidRPr="00990C7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E0082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110CE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</w:t>
            </w:r>
            <w:r w:rsidR="00FE6FCE" w:rsidRPr="00990C73"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3E35CD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C55D0" w:rsidP="00AD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C55D0" w:rsidP="004C55D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ОВЗ)  и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4602E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A2FEC" w:rsidP="00F838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бытие </w:t>
            </w:r>
            <w:r w:rsidR="00DC4DBD" w:rsidRPr="00990C73">
              <w:rPr>
                <w:sz w:val="22"/>
                <w:szCs w:val="22"/>
                <w:lang w:val="ru-RU"/>
              </w:rPr>
              <w:t>обучающ</w:t>
            </w:r>
            <w:r w:rsidR="00F838CB" w:rsidRPr="00990C73">
              <w:rPr>
                <w:sz w:val="22"/>
                <w:szCs w:val="22"/>
                <w:lang w:val="ru-RU"/>
              </w:rPr>
              <w:t>ихся</w:t>
            </w:r>
          </w:p>
        </w:tc>
      </w:tr>
      <w:tr w:rsidR="00FE6FCE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3E35CD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73BD9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C251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F838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F838CB"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2A2FE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6,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E6FCE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2A2FEC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4809B4" w:rsidTr="005C251E">
        <w:trPr>
          <w:trHeight w:hRule="exact" w:val="21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C251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C251E" w:rsidP="005C251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6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C251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учащийся перенесён на пересдачу ОГЭ в дополнительный период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61BF5" w:rsidRPr="004809B4" w:rsidTr="007C690F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6,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выбытие</w:t>
            </w:r>
          </w:p>
        </w:tc>
      </w:tr>
      <w:tr w:rsidR="00FE6FCE" w:rsidRPr="00990C73" w:rsidTr="007C690F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AD4023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.,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AD40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A2FEC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9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5,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</w:t>
            </w:r>
            <w:r w:rsidR="00A56A76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заявок на отчетную дат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F57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5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39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,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</w:t>
            </w:r>
            <w:r w:rsidR="002A2FEC" w:rsidRPr="00990C73">
              <w:rPr>
                <w:sz w:val="22"/>
                <w:szCs w:val="22"/>
                <w:lang w:val="ru-RU"/>
              </w:rPr>
              <w:t>рейсов</w:t>
            </w:r>
          </w:p>
        </w:tc>
      </w:tr>
      <w:tr w:rsidR="00FE6FCE" w:rsidRPr="00990C73" w:rsidTr="007C690F">
        <w:trPr>
          <w:trHeight w:hRule="exact" w:val="17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разования для обучаю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щихся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>, за исключением обучающихся с ограни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="00A56A76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6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A56A7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9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E6FCE" w:rsidRPr="00990C73" w:rsidTr="007C690F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9370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4</w:t>
            </w:r>
            <w:r w:rsidR="00937012" w:rsidRPr="00990C7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9370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9370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937012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368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5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4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</w:t>
            </w:r>
            <w:r w:rsidR="00A56A76" w:rsidRPr="00990C73">
              <w:rPr>
                <w:sz w:val="22"/>
                <w:szCs w:val="22"/>
                <w:lang w:val="ru-RU"/>
              </w:rPr>
              <w:t>программы</w:t>
            </w:r>
          </w:p>
        </w:tc>
      </w:tr>
      <w:tr w:rsidR="000A2901" w:rsidRPr="004809B4" w:rsidTr="007C690F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1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года до 3-х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A56A76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6D7619" w:rsidP="00A56A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7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6D7619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rPr>
                <w:lang w:val="ru-RU"/>
              </w:rPr>
            </w:pPr>
            <w:r w:rsidRPr="00990C73">
              <w:rPr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0A2901" w:rsidRPr="004809B4" w:rsidTr="007C690F">
        <w:trPr>
          <w:trHeight w:hRule="exact" w:val="8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A56A76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6D7619" w:rsidP="000A290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6D7619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rPr>
                <w:lang w:val="ru-RU"/>
              </w:rPr>
            </w:pPr>
            <w:r w:rsidRPr="00990C73">
              <w:rPr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990C73" w:rsidTr="007C690F">
        <w:trPr>
          <w:trHeight w:hRule="exact" w:val="128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FE6FC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="00A56A76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4809B4" w:rsidTr="007C690F">
        <w:trPr>
          <w:trHeight w:hRule="exact" w:val="11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года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50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C251E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C251E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4809B4" w:rsidTr="007C690F">
        <w:trPr>
          <w:trHeight w:hRule="exact" w:val="14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4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D7619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7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D7619" w:rsidP="00A56A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990C73" w:rsidTr="007C690F">
        <w:trPr>
          <w:trHeight w:hRule="exact" w:val="85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roofErr w:type="spellStart"/>
            <w:r w:rsidRPr="00990C73">
              <w:t>Числ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A56A76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3227B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E6735" w:rsidRPr="004809B4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D314D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</w:t>
            </w:r>
            <w:r w:rsidRPr="006D7619">
              <w:rPr>
                <w:b/>
                <w:sz w:val="22"/>
                <w:szCs w:val="22"/>
                <w:lang w:val="ru-RU"/>
              </w:rPr>
              <w:t>учреждение «Кириков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C9419B" w:rsidP="00B53D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</w:t>
            </w:r>
            <w:r w:rsidR="00B53D97"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4809B4" w:rsidP="00480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71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4809B4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480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B53D97" w:rsidP="002A438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94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4809B4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4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4809B4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B53D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6735" w:rsidRPr="00990C73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B53D97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49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4809B4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9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4809B4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6735" w:rsidRPr="00990C73" w:rsidTr="007C690F">
        <w:trPr>
          <w:trHeight w:hRule="exact" w:val="7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B53D97" w:rsidP="00C9419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4809B4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4809B4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4809B4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C9419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3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3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251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0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937B0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42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и с сроками обучения</w:t>
            </w:r>
          </w:p>
        </w:tc>
      </w:tr>
      <w:tr w:rsidR="0089743E" w:rsidRPr="00990C73" w:rsidTr="007C690F">
        <w:trPr>
          <w:trHeight w:hRule="exact" w:val="340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4809B4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1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о участие не во всех запланированных конкурсах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8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8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4809B4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  с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Полнота реализации </w:t>
            </w:r>
            <w:r w:rsidR="00500838" w:rsidRPr="00990C73">
              <w:rPr>
                <w:sz w:val="22"/>
                <w:szCs w:val="22"/>
                <w:lang w:val="ru-RU"/>
              </w:rPr>
              <w:t xml:space="preserve">адаптированной </w:t>
            </w:r>
            <w:r w:rsidRPr="00990C73">
              <w:rPr>
                <w:sz w:val="22"/>
                <w:szCs w:val="22"/>
                <w:lang w:val="ru-RU"/>
              </w:rPr>
              <w:t>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1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1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="00A54ECF" w:rsidRPr="00990C73">
              <w:rPr>
                <w:sz w:val="22"/>
                <w:szCs w:val="22"/>
                <w:lang w:val="ru-RU"/>
              </w:rPr>
              <w:t>начального</w:t>
            </w:r>
            <w:r w:rsidRPr="00990C73">
              <w:rPr>
                <w:sz w:val="22"/>
                <w:szCs w:val="22"/>
                <w:lang w:val="ru-RU"/>
              </w:rPr>
              <w:t xml:space="preserve"> общего образования для обучающихся, с ограниченными возможностями здоровья (ОВЗ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4809B4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  <w:r w:rsidR="0089743E"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00838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</w:t>
            </w:r>
            <w:r w:rsidR="00B53D97" w:rsidRPr="00990C73">
              <w:rPr>
                <w:color w:val="000000"/>
                <w:sz w:val="22"/>
                <w:szCs w:val="22"/>
                <w:lang w:val="ru-RU"/>
              </w:rPr>
              <w:t>6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6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A54ECF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346C70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граниченными возможностями здоровья (ОВЗ)  и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A54ECF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  <w:r w:rsidR="00500838" w:rsidRPr="00990C73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A54ECF" w:rsidP="00B53D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  <w:r w:rsidR="00B53D97"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B53D97" w:rsidP="00346C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1,9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B53D97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выбытие</w:t>
            </w:r>
          </w:p>
        </w:tc>
      </w:tr>
      <w:tr w:rsidR="00A54ECF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6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6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4809B4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00838" w:rsidRPr="00990C73" w:rsidTr="007C690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6929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 и детей- инвалидов</w:t>
            </w:r>
            <w:r w:rsidR="00B53D97" w:rsidRPr="00990C73">
              <w:rPr>
                <w:sz w:val="22"/>
                <w:szCs w:val="22"/>
                <w:lang w:val="ru-RU"/>
              </w:rPr>
              <w:t xml:space="preserve"> (</w:t>
            </w:r>
            <w:r w:rsidR="00B53D97" w:rsidRPr="00990C73">
              <w:rPr>
                <w:b/>
                <w:sz w:val="22"/>
                <w:szCs w:val="22"/>
                <w:lang w:val="ru-RU"/>
              </w:rPr>
              <w:t>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B53D9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B53D9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00838" w:rsidRPr="00990C73" w:rsidTr="007C690F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, прошедших переподготовку по работе с детьми ОВЗ, от общей численности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B53D9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6,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B53D9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6,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,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бытие</w:t>
            </w:r>
          </w:p>
        </w:tc>
      </w:tr>
      <w:tr w:rsidR="00A54ECF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B0F1C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</w:t>
            </w:r>
            <w:r w:rsidR="00B53D97" w:rsidRPr="00990C73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B0F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  <w:r w:rsidR="00B53D97"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</w:t>
            </w:r>
            <w:r w:rsidR="00B53D97" w:rsidRPr="00990C73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</w:t>
            </w:r>
            <w:r w:rsidR="00B53D97" w:rsidRPr="00990C73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4809B4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4832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4809B4" w:rsidTr="007C690F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35AE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6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5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</w:t>
            </w:r>
            <w:r w:rsidR="00D835AE" w:rsidRPr="00990C73">
              <w:rPr>
                <w:sz w:val="22"/>
                <w:szCs w:val="22"/>
                <w:lang w:val="ru-RU"/>
              </w:rPr>
              <w:t>о</w:t>
            </w:r>
            <w:r w:rsidRPr="00990C73">
              <w:rPr>
                <w:sz w:val="22"/>
                <w:szCs w:val="22"/>
                <w:lang w:val="ru-RU"/>
              </w:rPr>
              <w:t xml:space="preserve"> сроками обучения</w:t>
            </w:r>
          </w:p>
        </w:tc>
      </w:tr>
      <w:tr w:rsidR="00A54ECF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53D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 w:rsidR="00B53D97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7CDF" w:rsidP="008F7C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   1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7CDF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55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334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7CD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87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7CDF" w:rsidP="00D835A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</w:t>
            </w:r>
          </w:p>
        </w:tc>
      </w:tr>
      <w:tr w:rsidR="00A54ECF" w:rsidRPr="00990C73" w:rsidTr="007C690F">
        <w:trPr>
          <w:trHeight w:hRule="exact" w:val="258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щихся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, за исключением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с ограни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35AE" w:rsidP="002165A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2165A0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35AE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мплектование</w:t>
            </w:r>
          </w:p>
        </w:tc>
      </w:tr>
      <w:tr w:rsidR="00A54ECF" w:rsidRPr="004809B4" w:rsidTr="007C690F">
        <w:trPr>
          <w:trHeight w:hRule="exact" w:val="228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4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15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A58F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  <w:r w:rsidR="00BA58FD" w:rsidRPr="00990C7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A58F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  <w:r w:rsidR="008F7CDF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7CDF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4809B4" w:rsidTr="007C690F">
        <w:trPr>
          <w:trHeight w:hRule="exact" w:val="383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70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7CDF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7CDF" w:rsidP="008F7C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19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7CD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исло пропусков детей по болезни</w:t>
            </w:r>
          </w:p>
        </w:tc>
      </w:tr>
      <w:tr w:rsidR="00A54ECF" w:rsidRPr="004809B4" w:rsidTr="007C690F">
        <w:trPr>
          <w:trHeight w:hRule="exact" w:val="199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1 года до 3-х лет, за исключением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77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4809B4" w:rsidTr="007C690F">
        <w:trPr>
          <w:trHeight w:hRule="exact" w:val="127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4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990C73" w:rsidTr="007C690F">
        <w:trPr>
          <w:trHeight w:hRule="exact" w:val="54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BA58FD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4809B4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года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237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7CDF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8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7CDF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7CD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пуски детей по болезни</w:t>
            </w:r>
          </w:p>
        </w:tc>
      </w:tr>
      <w:tr w:rsidR="00A54ECF" w:rsidRPr="004809B4" w:rsidTr="007C690F">
        <w:trPr>
          <w:trHeight w:hRule="exact" w:val="102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70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7CDF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7CDF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7CDF" w:rsidP="008F7C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бытие</w:t>
            </w:r>
          </w:p>
        </w:tc>
      </w:tr>
      <w:tr w:rsidR="00BA58FD" w:rsidRPr="00990C73" w:rsidTr="007C690F">
        <w:trPr>
          <w:trHeight w:hRule="exact" w:val="964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8FD" w:rsidRPr="00990C73" w:rsidRDefault="00BA58FD" w:rsidP="00BA58F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8FD" w:rsidRPr="00990C73" w:rsidRDefault="00BA58FD" w:rsidP="00BA58F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roofErr w:type="spellStart"/>
            <w:r w:rsidRPr="00990C73">
              <w:t>Числ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детей</w:t>
            </w:r>
            <w:proofErr w:type="spellEnd"/>
          </w:p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8F7CDF" w:rsidP="00BA58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8F7CDF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C70F3" w:rsidRPr="004809B4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r w:rsidRPr="008F7CDF">
              <w:rPr>
                <w:b/>
                <w:sz w:val="22"/>
                <w:szCs w:val="22"/>
                <w:lang w:val="ru-RU"/>
              </w:rPr>
              <w:t>Икшурмин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,2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,2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36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85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Default="009C70F3" w:rsidP="009C70F3">
            <w:r w:rsidRPr="00FE1AB1">
              <w:rPr>
                <w:sz w:val="22"/>
                <w:szCs w:val="22"/>
                <w:lang w:val="ru-RU"/>
              </w:rPr>
              <w:t xml:space="preserve">Убытие </w:t>
            </w:r>
          </w:p>
        </w:tc>
      </w:tr>
      <w:tr w:rsidR="009C70F3" w:rsidRPr="00990C73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9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4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Default="009C70F3" w:rsidP="009C70F3">
            <w:r w:rsidRPr="00FE1AB1">
              <w:rPr>
                <w:sz w:val="22"/>
                <w:szCs w:val="22"/>
                <w:lang w:val="ru-RU"/>
              </w:rPr>
              <w:t xml:space="preserve">Убытие </w:t>
            </w:r>
          </w:p>
        </w:tc>
      </w:tr>
      <w:tr w:rsidR="00141C12" w:rsidRPr="00990C73" w:rsidTr="007C690F">
        <w:trPr>
          <w:trHeight w:hRule="exact" w:val="12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7CDF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7CDF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бытие </w:t>
            </w:r>
          </w:p>
        </w:tc>
      </w:tr>
      <w:tr w:rsidR="00141C12" w:rsidRPr="00990C73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7C690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7,</w:t>
            </w:r>
            <w:r w:rsidR="007C690F"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7,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30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0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7C690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</w:t>
            </w:r>
            <w:r w:rsidR="007C690F" w:rsidRPr="00990C73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7C690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</w:t>
            </w:r>
            <w:r w:rsidR="009C70F3">
              <w:rPr>
                <w:sz w:val="22"/>
                <w:szCs w:val="22"/>
                <w:lang w:val="ru-RU"/>
              </w:rPr>
              <w:t>меньшение</w:t>
            </w:r>
            <w:r w:rsidRPr="00990C73">
              <w:rPr>
                <w:sz w:val="22"/>
                <w:szCs w:val="22"/>
                <w:lang w:val="ru-RU"/>
              </w:rPr>
              <w:t xml:space="preserve"> количества детей</w:t>
            </w:r>
          </w:p>
        </w:tc>
      </w:tr>
      <w:tr w:rsidR="00141C12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4809B4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обучающихся  с ограниченными возможностями здоровья (ОВЗ) </w:t>
            </w:r>
            <w:r w:rsidRPr="00990C73">
              <w:rPr>
                <w:b/>
                <w:sz w:val="22"/>
                <w:szCs w:val="22"/>
                <w:lang w:val="ru-RU"/>
              </w:rPr>
              <w:t>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990C73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</w:t>
            </w:r>
            <w:r w:rsidR="00990C73" w:rsidRPr="00990C73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(по адаптированной программе)</w:t>
            </w:r>
            <w:r w:rsidR="00990C73" w:rsidRPr="00990C73">
              <w:rPr>
                <w:sz w:val="22"/>
                <w:szCs w:val="22"/>
                <w:lang w:val="ru-RU"/>
              </w:rPr>
              <w:t xml:space="preserve"> </w:t>
            </w:r>
            <w:r w:rsidR="00990C73" w:rsidRPr="00990C73">
              <w:rPr>
                <w:b/>
                <w:sz w:val="22"/>
                <w:szCs w:val="22"/>
                <w:lang w:val="ru-RU"/>
              </w:rPr>
              <w:t>на дому</w:t>
            </w:r>
          </w:p>
          <w:p w:rsidR="00141C12" w:rsidRPr="00990C73" w:rsidRDefault="00141C12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990C73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учителей начальных классов,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учающихся, с ограниченными возможностями здоровья (ОВЗ) по адаптированной программе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8F5CE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8F5CE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  <w:r w:rsidR="008F5CEE"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7C690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величение детей</w:t>
            </w:r>
          </w:p>
        </w:tc>
      </w:tr>
      <w:tr w:rsidR="00141C12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граниченными возможностями здоровья (ОВЗ)</w:t>
            </w:r>
            <w:r w:rsidR="00F81089">
              <w:rPr>
                <w:sz w:val="22"/>
                <w:szCs w:val="22"/>
                <w:lang w:val="ru-RU"/>
              </w:rPr>
              <w:t xml:space="preserve"> и детей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7C690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  <w:r w:rsidR="007C690F"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7C690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  <w:r w:rsidR="007C690F" w:rsidRPr="00990C73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8F5CE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,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7C690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</w:t>
            </w:r>
            <w:r w:rsidR="007C690F" w:rsidRPr="00990C73">
              <w:rPr>
                <w:sz w:val="22"/>
                <w:szCs w:val="22"/>
                <w:lang w:val="ru-RU"/>
              </w:rPr>
              <w:t>велич</w:t>
            </w:r>
            <w:r w:rsidRPr="00990C73">
              <w:rPr>
                <w:sz w:val="22"/>
                <w:szCs w:val="22"/>
                <w:lang w:val="ru-RU"/>
              </w:rPr>
              <w:t>ение количества детей</w:t>
            </w:r>
          </w:p>
        </w:tc>
      </w:tr>
      <w:tr w:rsidR="00141C12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90C73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90C73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4809B4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F81089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F81089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990C73">
        <w:trPr>
          <w:trHeight w:hRule="exact" w:val="25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(по адаптированной программе) </w:t>
            </w:r>
            <w:r w:rsidRPr="00990C73">
              <w:rPr>
                <w:b/>
                <w:sz w:val="22"/>
                <w:szCs w:val="22"/>
                <w:lang w:val="ru-RU"/>
              </w:rPr>
              <w:t>на дому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990C73">
        <w:trPr>
          <w:trHeight w:hRule="exact" w:val="2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учителей,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F8108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7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7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F8108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990C73">
        <w:trPr>
          <w:trHeight w:hRule="exact" w:val="185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F8108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F8108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990C73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8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5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 на отчетную дат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2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33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0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рейсов на отчетную дату</w:t>
            </w:r>
          </w:p>
        </w:tc>
      </w:tr>
      <w:tr w:rsidR="00990C73" w:rsidRPr="004809B4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r w:rsidRPr="00F81089">
              <w:rPr>
                <w:b/>
                <w:sz w:val="22"/>
                <w:szCs w:val="22"/>
                <w:lang w:val="ru-RU"/>
              </w:rPr>
              <w:t>Троиц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1,4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CE016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,4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CE016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9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404FB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5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5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66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2F43F5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2F43F5">
        <w:trPr>
          <w:trHeight w:hRule="exact" w:val="12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учающихся за исключением обучающихся с ОВЗ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Доля детей, осваивающих дополнительные 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6,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1,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величение количества детей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922,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0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,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и с сроками обучения</w:t>
            </w:r>
          </w:p>
        </w:tc>
      </w:tr>
      <w:tr w:rsidR="00990C73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2F43F5">
        <w:trPr>
          <w:trHeight w:hRule="exact" w:val="299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,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3,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бытие</w:t>
            </w:r>
          </w:p>
        </w:tc>
      </w:tr>
      <w:tr w:rsidR="00990C7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,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 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2F43F5">
        <w:trPr>
          <w:trHeight w:hRule="exact" w:val="28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ов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6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8,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2F43F5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6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</w:t>
            </w:r>
            <w:r w:rsidR="00404FBD"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бытие </w:t>
            </w:r>
          </w:p>
        </w:tc>
      </w:tr>
      <w:tr w:rsidR="00990C7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6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5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Неверный расчет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3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990C73">
              <w:rPr>
                <w:b/>
                <w:sz w:val="22"/>
                <w:szCs w:val="22"/>
                <w:lang w:val="ru-RU"/>
              </w:rPr>
              <w:t>для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6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5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Неверный расчет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43B4D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В этом году дети не оканчивают 9 класс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5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ерестановка кадров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7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,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43B4D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43B4D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2A176D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9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80C60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1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80C60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57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7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2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9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маршрутов</w:t>
            </w:r>
          </w:p>
        </w:tc>
      </w:tr>
      <w:tr w:rsidR="00990C73" w:rsidRPr="00990C73" w:rsidTr="007C690F">
        <w:trPr>
          <w:trHeight w:hRule="exact" w:val="1575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B80C60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B80C6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B80C60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шибка в расчетах</w:t>
            </w:r>
          </w:p>
        </w:tc>
      </w:tr>
      <w:tr w:rsidR="00990C73" w:rsidRPr="00990C73" w:rsidTr="002A176D">
        <w:trPr>
          <w:trHeight w:hRule="exact" w:val="3973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49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B80C60" w:rsidP="00B80C6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B80C6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990C73" w:rsidRPr="00990C73" w:rsidTr="007C690F">
        <w:trPr>
          <w:trHeight w:hRule="exact" w:val="1559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0"/>
                <w:szCs w:val="20"/>
                <w:lang w:val="ru-RU"/>
              </w:rPr>
            </w:pPr>
            <w:r w:rsidRPr="00990C73">
              <w:rPr>
                <w:sz w:val="20"/>
                <w:szCs w:val="20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0"/>
                <w:szCs w:val="20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B80C60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B80C6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990C73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B80C60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шибка в расчетах</w:t>
            </w:r>
          </w:p>
        </w:tc>
      </w:tr>
      <w:tr w:rsidR="00990C73" w:rsidRPr="00990C73" w:rsidTr="002A176D">
        <w:trPr>
          <w:trHeight w:hRule="exact" w:val="2992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990C73" w:rsidRPr="00990C73" w:rsidTr="007C690F">
        <w:trPr>
          <w:trHeight w:hRule="exact" w:val="1213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6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B80C60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B80C6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7C690F">
        <w:trPr>
          <w:trHeight w:hRule="exact" w:val="92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B80C6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B80C6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2A176D">
        <w:trPr>
          <w:trHeight w:hRule="exact" w:val="69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B71C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B71C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990C73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B71C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шибка в расчетах</w:t>
            </w:r>
          </w:p>
        </w:tc>
      </w:tr>
      <w:tr w:rsidR="00990C73" w:rsidRPr="00990C73" w:rsidTr="002A176D">
        <w:trPr>
          <w:trHeight w:hRule="exact" w:val="845"/>
        </w:trPr>
        <w:tc>
          <w:tcPr>
            <w:tcW w:w="15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B71CB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B71C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5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B71C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шибка в расчетах</w:t>
            </w:r>
          </w:p>
        </w:tc>
      </w:tr>
      <w:tr w:rsidR="00990C73" w:rsidRPr="00990C73" w:rsidTr="002A176D">
        <w:trPr>
          <w:trHeight w:hRule="exact" w:val="1274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46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B71C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B71C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7C690F">
        <w:trPr>
          <w:trHeight w:hRule="exact" w:val="1213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8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B71C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B71C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7C690F">
        <w:trPr>
          <w:trHeight w:hRule="exact" w:val="493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 льготных категорий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138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дней пребывани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4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B71C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B71C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990C73" w:rsidRPr="004809B4" w:rsidTr="007C690F">
        <w:trPr>
          <w:trHeight w:hRule="exact" w:val="1835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7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B71CB" w:rsidP="00AB71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17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B71C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r w:rsidRPr="00AB71CB">
              <w:rPr>
                <w:b/>
                <w:sz w:val="22"/>
                <w:szCs w:val="22"/>
                <w:lang w:val="ru-RU"/>
              </w:rPr>
              <w:t>«Комаровская основна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B2BFF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B2BFF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5B2BF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42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B2BFF" w:rsidP="005B2BF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2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B2BFF" w:rsidP="005B2BF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5B2BF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5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B2BFF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B2BFF" w:rsidP="005B2BF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6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B2BFF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B2BFF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  <w:r w:rsidR="00990C73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183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дополнительных образовательных программ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зо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14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7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ыбытие </w:t>
            </w:r>
          </w:p>
        </w:tc>
      </w:tr>
      <w:tr w:rsidR="00990C7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990C73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5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  с ограниченными возможностя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и здоровья (ОВЗ)  </w:t>
            </w:r>
            <w:r w:rsidRPr="00990C73">
              <w:rPr>
                <w:b/>
                <w:sz w:val="22"/>
                <w:szCs w:val="22"/>
                <w:lang w:val="ru-RU"/>
              </w:rPr>
              <w:t>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8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Выбытие </w:t>
            </w:r>
          </w:p>
        </w:tc>
      </w:tr>
      <w:tr w:rsidR="00990C7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5.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5,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0.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0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157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и осуществление подвоза учащихся автомобильным транспортом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271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7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4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запланированных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4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9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рейсов</w:t>
            </w:r>
          </w:p>
        </w:tc>
      </w:tr>
      <w:tr w:rsidR="00990C73" w:rsidRPr="00990C73" w:rsidTr="007C690F">
        <w:trPr>
          <w:trHeight w:hRule="exact" w:val="148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148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r w:rsidRPr="004160E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160EE">
              <w:rPr>
                <w:b/>
                <w:sz w:val="22"/>
                <w:szCs w:val="22"/>
                <w:lang w:val="ru-RU"/>
              </w:rPr>
              <w:t>Солоухинска</w:t>
            </w:r>
            <w:r w:rsidRPr="004160EE">
              <w:rPr>
                <w:b/>
                <w:sz w:val="22"/>
                <w:szCs w:val="22"/>
                <w:lang w:val="ru-RU"/>
              </w:rPr>
              <w:lastRenderedPageBreak/>
              <w:t>я</w:t>
            </w:r>
            <w:proofErr w:type="spellEnd"/>
            <w:r w:rsidRPr="004160EE">
              <w:rPr>
                <w:b/>
                <w:sz w:val="22"/>
                <w:szCs w:val="22"/>
                <w:lang w:val="ru-RU"/>
              </w:rPr>
              <w:t xml:space="preserve"> основная школа</w:t>
            </w:r>
            <w:r w:rsidR="004160EE" w:rsidRPr="004160EE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дополнительных образовательных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0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,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и с сроками обучения</w:t>
            </w:r>
          </w:p>
        </w:tc>
      </w:tr>
      <w:tr w:rsidR="00990C73" w:rsidRPr="00990C73" w:rsidTr="007C690F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41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детей, ставших победителями и призерами зональных, региональных, всероссийских,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с ограниченными возможностями здоровья (ОВЗ</w:t>
            </w:r>
            <w:r w:rsidRPr="00990C73">
              <w:rPr>
                <w:b/>
                <w:sz w:val="22"/>
                <w:szCs w:val="22"/>
                <w:lang w:val="ru-RU"/>
              </w:rPr>
              <w:t>) на дому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82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прошедших переподготовку по работе с ОВЗ, от общей численности педагогических работников, работающих с детьми ОВ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1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53</w:t>
            </w:r>
            <w:r w:rsidR="00990C73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запланированных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94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рейсов</w:t>
            </w:r>
          </w:p>
        </w:tc>
      </w:tr>
      <w:tr w:rsidR="00990C73" w:rsidRPr="00990C73" w:rsidTr="007C690F">
        <w:trPr>
          <w:trHeight w:hRule="exact" w:val="2427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r w:rsidRPr="00624B25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624B25">
              <w:rPr>
                <w:b/>
                <w:sz w:val="22"/>
                <w:szCs w:val="22"/>
                <w:lang w:val="ru-RU"/>
              </w:rPr>
              <w:t>Чайдинская</w:t>
            </w:r>
            <w:proofErr w:type="spellEnd"/>
            <w:r w:rsidRPr="00624B25">
              <w:rPr>
                <w:b/>
                <w:sz w:val="22"/>
                <w:szCs w:val="22"/>
                <w:lang w:val="ru-RU"/>
              </w:rPr>
              <w:t xml:space="preserve"> основная школ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52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44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бытие обучающегося</w:t>
            </w:r>
          </w:p>
        </w:tc>
      </w:tr>
      <w:tr w:rsidR="00990C73" w:rsidRPr="00990C73" w:rsidTr="007C690F">
        <w:trPr>
          <w:trHeight w:hRule="exact" w:val="3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12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7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0"/>
                <w:szCs w:val="20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</w:t>
            </w:r>
            <w:r w:rsidRPr="00990C73">
              <w:rPr>
                <w:sz w:val="22"/>
                <w:szCs w:val="22"/>
                <w:lang w:val="ru-RU"/>
              </w:rPr>
              <w:t xml:space="preserve">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1D4EB4">
        <w:trPr>
          <w:trHeight w:val="6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624B25">
              <w:rPr>
                <w:b/>
                <w:sz w:val="22"/>
                <w:szCs w:val="22"/>
                <w:lang w:val="ru-RU"/>
              </w:rPr>
              <w:t>Алтатская</w:t>
            </w:r>
            <w:proofErr w:type="spellEnd"/>
            <w:r w:rsidRPr="00624B25">
              <w:rPr>
                <w:b/>
                <w:sz w:val="22"/>
                <w:szCs w:val="22"/>
                <w:lang w:val="ru-RU"/>
              </w:rPr>
              <w:t xml:space="preserve"> основная школа</w:t>
            </w:r>
            <w:r w:rsidR="00624B25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1345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59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в зональных, региональных, Всероссийских конкурса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3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В этом году нет </w:t>
            </w:r>
            <w:r w:rsidR="00624B25" w:rsidRPr="00990C73">
              <w:rPr>
                <w:sz w:val="22"/>
                <w:szCs w:val="22"/>
                <w:lang w:val="ru-RU"/>
              </w:rPr>
              <w:t>выпускник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624B25" w:rsidTr="007C690F">
        <w:trPr>
          <w:trHeight w:hRule="exact" w:val="200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есдача ОГЭ в дополнительном периоде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82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разовательное учреждение дополнительного образования </w:t>
            </w:r>
            <w:r w:rsidRPr="00624B25">
              <w:rPr>
                <w:b/>
                <w:sz w:val="22"/>
                <w:szCs w:val="22"/>
                <w:lang w:val="ru-RU"/>
              </w:rPr>
              <w:t>«Центр внешкольной работ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дополнительных образовательных программ (</w:t>
            </w:r>
            <w:r w:rsidRPr="00990C73">
              <w:rPr>
                <w:b/>
                <w:sz w:val="22"/>
                <w:szCs w:val="22"/>
                <w:lang w:val="ru-RU"/>
              </w:rPr>
              <w:t>персонифицированное финансирование</w:t>
            </w:r>
            <w:r w:rsidRPr="00990C7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7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мероприят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6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22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8,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1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28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83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2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6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мероприят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857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4919,5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0,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170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7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7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283"/>
        </w:trPr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етодическое обеспечение образовательной деятельност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обоснованных претензий потребителя к качеству предоставляемых услуг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мероприят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6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</w:tr>
      <w:tr w:rsidR="00990C73" w:rsidRPr="00990C73" w:rsidTr="007C690F">
        <w:trPr>
          <w:trHeight w:hRule="exact" w:val="18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Отсутствие обоснованных претензий учредителя к организации предоставления работ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Количество разработанных документ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</w:tr>
      <w:tr w:rsidR="00990C73" w:rsidRPr="00990C73" w:rsidTr="007C690F">
        <w:trPr>
          <w:trHeight w:hRule="exact" w:val="899"/>
        </w:trPr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Количество разработанных отче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</w:tr>
      <w:tr w:rsidR="00990C73" w:rsidRPr="004809B4" w:rsidTr="00624B25">
        <w:trPr>
          <w:trHeight w:hRule="exact" w:val="3561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униципальное бюджетное дошкольное образовательное учреждение </w:t>
            </w:r>
            <w:r w:rsidRPr="00624B25">
              <w:rPr>
                <w:b/>
                <w:sz w:val="22"/>
                <w:szCs w:val="22"/>
                <w:lang w:val="ru-RU"/>
              </w:rPr>
              <w:t>«Детский сад «Солнышко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дн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7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27D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27D5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пуски </w:t>
            </w:r>
          </w:p>
        </w:tc>
      </w:tr>
      <w:tr w:rsidR="00990C73" w:rsidRPr="00990C73" w:rsidTr="007C690F">
        <w:trPr>
          <w:trHeight w:hRule="exact" w:val="382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624B2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624B25" w:rsidP="00624B2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8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ыбытие </w:t>
            </w:r>
          </w:p>
        </w:tc>
      </w:tr>
      <w:tr w:rsidR="00990C73" w:rsidRPr="00990C73" w:rsidTr="007C690F">
        <w:trPr>
          <w:trHeight w:hRule="exact" w:val="114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3 до 8 лет, за исключением льготных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категорий программ дошкольного образования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27D5B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27D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27D5B" w:rsidP="00990C73">
            <w:pPr>
              <w:rPr>
                <w:lang w:val="ru-RU"/>
              </w:rPr>
            </w:pPr>
            <w:r>
              <w:rPr>
                <w:lang w:val="ru-RU"/>
              </w:rPr>
              <w:t xml:space="preserve">Выбытие </w:t>
            </w:r>
          </w:p>
        </w:tc>
      </w:tr>
      <w:tr w:rsidR="00990C73" w:rsidRPr="00990C73" w:rsidTr="007C690F">
        <w:trPr>
          <w:trHeight w:hRule="exact" w:val="85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r w:rsidRPr="00990C73">
              <w:rPr>
                <w:sz w:val="22"/>
                <w:szCs w:val="22"/>
                <w:lang w:val="ru-RU"/>
              </w:rPr>
              <w:t>человеко-часов</w:t>
            </w:r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55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27D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27D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990C73" w:rsidRPr="00990C73" w:rsidTr="007C690F">
        <w:trPr>
          <w:trHeight w:hRule="exact" w:val="98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7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27D5B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C66802">
        <w:trPr>
          <w:trHeight w:hRule="exact" w:val="9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C66802">
        <w:trPr>
          <w:trHeight w:hRule="exact" w:val="90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C66802">
        <w:trPr>
          <w:trHeight w:hRule="exact" w:val="385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дошкольное образовательное учреждение </w:t>
            </w:r>
            <w:r w:rsidRPr="00527D5B">
              <w:rPr>
                <w:b/>
                <w:sz w:val="22"/>
                <w:szCs w:val="22"/>
                <w:lang w:val="ru-RU"/>
              </w:rPr>
              <w:t>«Детский сад «Светлячок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27D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27D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90C73" w:rsidRPr="004809B4" w:rsidTr="007C690F">
        <w:trPr>
          <w:trHeight w:hRule="exact" w:val="2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2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27D5B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27D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244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3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1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бытие </w:t>
            </w:r>
          </w:p>
        </w:tc>
      </w:tr>
      <w:tr w:rsidR="00990C73" w:rsidRPr="00990C73" w:rsidTr="007C690F">
        <w:trPr>
          <w:trHeight w:hRule="exact" w:val="95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990C73">
              <w:rPr>
                <w:b/>
                <w:sz w:val="22"/>
                <w:szCs w:val="22"/>
                <w:lang w:val="ru-RU"/>
              </w:rPr>
              <w:t>до 3 лет,</w:t>
            </w:r>
            <w:r w:rsidRPr="00990C73">
              <w:rPr>
                <w:sz w:val="22"/>
                <w:szCs w:val="22"/>
                <w:lang w:val="ru-RU"/>
              </w:rPr>
              <w:t xml:space="preserve"> за исключением льготных категорий программ дошкольного образования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98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r w:rsidRPr="00990C73">
              <w:rPr>
                <w:sz w:val="22"/>
                <w:szCs w:val="22"/>
                <w:lang w:val="ru-RU"/>
              </w:rPr>
              <w:t>человеко-дней</w:t>
            </w:r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27D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27D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990C73" w:rsidRPr="00990C73" w:rsidTr="007C690F">
        <w:trPr>
          <w:trHeight w:hRule="exact" w:val="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27D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27D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990C73" w:rsidRPr="00990C73" w:rsidTr="00C66802">
        <w:trPr>
          <w:trHeight w:hRule="exact" w:val="1435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</w:t>
            </w:r>
            <w:r w:rsidRPr="00990C73">
              <w:rPr>
                <w:b/>
                <w:sz w:val="22"/>
                <w:szCs w:val="22"/>
                <w:lang w:val="ru-RU"/>
              </w:rPr>
              <w:t>т 3 до 8 лет</w:t>
            </w:r>
            <w:r w:rsidRPr="00990C73">
              <w:rPr>
                <w:sz w:val="22"/>
                <w:szCs w:val="22"/>
                <w:lang w:val="ru-RU"/>
              </w:rPr>
              <w:t xml:space="preserve">, за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8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F51D60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9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F51D6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7C690F">
        <w:trPr>
          <w:trHeight w:hRule="exact" w:val="2262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58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F51D6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F51D6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C66802">
        <w:trPr>
          <w:trHeight w:hRule="exact" w:val="573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F51D60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F51D6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бытие ребенка</w:t>
            </w:r>
          </w:p>
        </w:tc>
      </w:tr>
      <w:tr w:rsidR="00990C73" w:rsidRPr="00990C73" w:rsidTr="007C690F">
        <w:trPr>
          <w:trHeight w:hRule="exact" w:val="430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до 8 лет льготных категорий программ дошкольного образования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F51D60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F51D6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F51D60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ыбытие </w:t>
            </w:r>
          </w:p>
        </w:tc>
      </w:tr>
      <w:tr w:rsidR="00990C73" w:rsidRPr="00990C73" w:rsidTr="007C690F">
        <w:trPr>
          <w:trHeight w:hRule="exact" w:val="1278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lang w:val="ru-RU"/>
              </w:rPr>
              <w:t>49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F51D6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F51D6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7C690F">
        <w:trPr>
          <w:trHeight w:hRule="exact" w:val="999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lang w:val="ru-RU"/>
              </w:rPr>
              <w:t>4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F51D6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F51D60" w:rsidP="00F51D6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      </w:t>
            </w:r>
            <w:r>
              <w:rPr>
                <w:sz w:val="22"/>
                <w:szCs w:val="22"/>
                <w:lang w:val="ru-RU"/>
              </w:rPr>
              <w:t>32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7C690F">
        <w:trPr>
          <w:trHeight w:hRule="exact" w:val="200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дошкольное образовательное учреждение «</w:t>
            </w:r>
            <w:r w:rsidRPr="00194182">
              <w:rPr>
                <w:b/>
                <w:sz w:val="22"/>
                <w:szCs w:val="22"/>
                <w:lang w:val="ru-RU"/>
              </w:rPr>
              <w:t>Детский сад «Ромашка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37700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3770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,</w:t>
            </w:r>
            <w:r w:rsidR="00990C73" w:rsidRPr="00990C7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37700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бытие детей</w:t>
            </w:r>
          </w:p>
        </w:tc>
      </w:tr>
      <w:tr w:rsidR="00990C73" w:rsidRPr="004809B4" w:rsidTr="007C690F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F6B3F" w:rsidP="00990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F6B3F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3770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19418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9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F6B3F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6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F6B3F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15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до 3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8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4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F6B3F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F6B3F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990C73" w:rsidRPr="004809B4" w:rsidTr="007C690F">
        <w:trPr>
          <w:trHeight w:hRule="exact" w:val="154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4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037700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03770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4809B4" w:rsidTr="007C690F">
        <w:trPr>
          <w:trHeight w:hRule="exact" w:val="186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4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03770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03770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414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56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6F6B3F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6F6B3F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</w:t>
            </w:r>
            <w:r w:rsidR="00990C73" w:rsidRPr="00990C73">
              <w:rPr>
                <w:sz w:val="22"/>
                <w:szCs w:val="22"/>
                <w:lang w:val="ru-RU"/>
              </w:rPr>
              <w:t>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6F6B3F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ибытие </w:t>
            </w:r>
          </w:p>
        </w:tc>
      </w:tr>
      <w:tr w:rsidR="00990C73" w:rsidRPr="004809B4" w:rsidTr="007C690F">
        <w:trPr>
          <w:trHeight w:hRule="exact" w:val="1852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93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6F6B3F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65</w:t>
            </w:r>
            <w:r w:rsidR="0003770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6F6B3F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4809B4" w:rsidTr="007C690F">
        <w:trPr>
          <w:trHeight w:hRule="exact" w:val="184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93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6F6B3F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03770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112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3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до 8 лет льготных категорий 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18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1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3770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990C73" w:rsidRPr="00990C73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3770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4809B4" w:rsidTr="007C690F">
        <w:trPr>
          <w:trHeight w:hRule="exact" w:val="18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1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3770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990C73" w:rsidRPr="00990C73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3770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,1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20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х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D467FB" w:rsidTr="007C690F">
        <w:trPr>
          <w:trHeight w:hRule="exact" w:val="3377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37700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3770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3770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990C73" w:rsidRPr="00990C73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3770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bookmarkStart w:id="0" w:name="_GoBack"/>
            <w:bookmarkEnd w:id="0"/>
            <w:r w:rsidR="00990C73" w:rsidRPr="00990C73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A405A8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</w:tbl>
    <w:p w:rsidR="00947A89" w:rsidRPr="00522F53" w:rsidRDefault="00947A89">
      <w:pPr>
        <w:rPr>
          <w:lang w:val="ru-RU"/>
        </w:rPr>
      </w:pPr>
    </w:p>
    <w:sectPr w:rsidR="00947A89" w:rsidRPr="00522F53" w:rsidSect="00527D5B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6B"/>
    <w:rsid w:val="00025824"/>
    <w:rsid w:val="00025D17"/>
    <w:rsid w:val="000269D5"/>
    <w:rsid w:val="00031B0C"/>
    <w:rsid w:val="000325A5"/>
    <w:rsid w:val="00036635"/>
    <w:rsid w:val="00037700"/>
    <w:rsid w:val="00051B36"/>
    <w:rsid w:val="000600F3"/>
    <w:rsid w:val="000666DE"/>
    <w:rsid w:val="00084B37"/>
    <w:rsid w:val="00094E2E"/>
    <w:rsid w:val="000A2901"/>
    <w:rsid w:val="000B0EBB"/>
    <w:rsid w:val="000C016B"/>
    <w:rsid w:val="000D493C"/>
    <w:rsid w:val="000E596B"/>
    <w:rsid w:val="000E6735"/>
    <w:rsid w:val="00122260"/>
    <w:rsid w:val="00141C12"/>
    <w:rsid w:val="001458FA"/>
    <w:rsid w:val="00191A63"/>
    <w:rsid w:val="00194182"/>
    <w:rsid w:val="001B6EF7"/>
    <w:rsid w:val="001B7556"/>
    <w:rsid w:val="001D4EB4"/>
    <w:rsid w:val="001F174B"/>
    <w:rsid w:val="001F293F"/>
    <w:rsid w:val="00207E92"/>
    <w:rsid w:val="002165A0"/>
    <w:rsid w:val="00233EA1"/>
    <w:rsid w:val="0024154C"/>
    <w:rsid w:val="002641F7"/>
    <w:rsid w:val="002829AB"/>
    <w:rsid w:val="002A176D"/>
    <w:rsid w:val="002A2FEC"/>
    <w:rsid w:val="002A438C"/>
    <w:rsid w:val="002D05B4"/>
    <w:rsid w:val="002E4520"/>
    <w:rsid w:val="002F276A"/>
    <w:rsid w:val="002F43F5"/>
    <w:rsid w:val="0030574F"/>
    <w:rsid w:val="00307145"/>
    <w:rsid w:val="003148F5"/>
    <w:rsid w:val="003227B5"/>
    <w:rsid w:val="00323112"/>
    <w:rsid w:val="00343AB8"/>
    <w:rsid w:val="00346C70"/>
    <w:rsid w:val="00352E39"/>
    <w:rsid w:val="0035550D"/>
    <w:rsid w:val="00366309"/>
    <w:rsid w:val="003C11F7"/>
    <w:rsid w:val="003C14B6"/>
    <w:rsid w:val="003C16C1"/>
    <w:rsid w:val="003C1D97"/>
    <w:rsid w:val="003D2132"/>
    <w:rsid w:val="003E35CD"/>
    <w:rsid w:val="003E3F39"/>
    <w:rsid w:val="00404FBD"/>
    <w:rsid w:val="004160EE"/>
    <w:rsid w:val="00430657"/>
    <w:rsid w:val="004344D1"/>
    <w:rsid w:val="00450EFF"/>
    <w:rsid w:val="004554DF"/>
    <w:rsid w:val="004602E3"/>
    <w:rsid w:val="00473BD9"/>
    <w:rsid w:val="004809B4"/>
    <w:rsid w:val="00482CC4"/>
    <w:rsid w:val="004832DF"/>
    <w:rsid w:val="004979AC"/>
    <w:rsid w:val="004A5ADA"/>
    <w:rsid w:val="004A5B21"/>
    <w:rsid w:val="004B2964"/>
    <w:rsid w:val="004B3F2E"/>
    <w:rsid w:val="004C55D0"/>
    <w:rsid w:val="004D03CA"/>
    <w:rsid w:val="00500838"/>
    <w:rsid w:val="00505986"/>
    <w:rsid w:val="005144F9"/>
    <w:rsid w:val="00522A22"/>
    <w:rsid w:val="00522F53"/>
    <w:rsid w:val="00527D5B"/>
    <w:rsid w:val="00531025"/>
    <w:rsid w:val="00543B4D"/>
    <w:rsid w:val="00595042"/>
    <w:rsid w:val="005B2BFF"/>
    <w:rsid w:val="005C0E04"/>
    <w:rsid w:val="005C251E"/>
    <w:rsid w:val="005D515A"/>
    <w:rsid w:val="005E0126"/>
    <w:rsid w:val="005E1124"/>
    <w:rsid w:val="005E5AD1"/>
    <w:rsid w:val="005E7AA8"/>
    <w:rsid w:val="005F529A"/>
    <w:rsid w:val="006069EF"/>
    <w:rsid w:val="00610EA6"/>
    <w:rsid w:val="00620639"/>
    <w:rsid w:val="00624B25"/>
    <w:rsid w:val="00654B3B"/>
    <w:rsid w:val="00661068"/>
    <w:rsid w:val="00661D7B"/>
    <w:rsid w:val="00666C16"/>
    <w:rsid w:val="006854BF"/>
    <w:rsid w:val="0068607C"/>
    <w:rsid w:val="00686DB3"/>
    <w:rsid w:val="006929DF"/>
    <w:rsid w:val="006A4D20"/>
    <w:rsid w:val="006C1CC7"/>
    <w:rsid w:val="006D7619"/>
    <w:rsid w:val="006E50E9"/>
    <w:rsid w:val="006F6B3F"/>
    <w:rsid w:val="00701108"/>
    <w:rsid w:val="00701857"/>
    <w:rsid w:val="00715623"/>
    <w:rsid w:val="00724F5D"/>
    <w:rsid w:val="007475D8"/>
    <w:rsid w:val="00756A1B"/>
    <w:rsid w:val="00770A3B"/>
    <w:rsid w:val="00787791"/>
    <w:rsid w:val="007A7DD8"/>
    <w:rsid w:val="007C01C6"/>
    <w:rsid w:val="007C690F"/>
    <w:rsid w:val="007F2C56"/>
    <w:rsid w:val="00801199"/>
    <w:rsid w:val="00804E4C"/>
    <w:rsid w:val="0081381D"/>
    <w:rsid w:val="00824357"/>
    <w:rsid w:val="008440C4"/>
    <w:rsid w:val="00852567"/>
    <w:rsid w:val="00881D2D"/>
    <w:rsid w:val="008861CA"/>
    <w:rsid w:val="008912F7"/>
    <w:rsid w:val="0089743E"/>
    <w:rsid w:val="008B5BC4"/>
    <w:rsid w:val="008C0AAB"/>
    <w:rsid w:val="008C63DD"/>
    <w:rsid w:val="008E14CB"/>
    <w:rsid w:val="008E5EEF"/>
    <w:rsid w:val="008F446B"/>
    <w:rsid w:val="008F5CEE"/>
    <w:rsid w:val="008F7CDF"/>
    <w:rsid w:val="0090518F"/>
    <w:rsid w:val="00905DE9"/>
    <w:rsid w:val="00935978"/>
    <w:rsid w:val="00937012"/>
    <w:rsid w:val="00937B03"/>
    <w:rsid w:val="00947A89"/>
    <w:rsid w:val="009503A1"/>
    <w:rsid w:val="00950EB0"/>
    <w:rsid w:val="00955A36"/>
    <w:rsid w:val="00961BF5"/>
    <w:rsid w:val="00976B69"/>
    <w:rsid w:val="00990C73"/>
    <w:rsid w:val="009A6CE0"/>
    <w:rsid w:val="009C70F3"/>
    <w:rsid w:val="00A04711"/>
    <w:rsid w:val="00A33242"/>
    <w:rsid w:val="00A405A8"/>
    <w:rsid w:val="00A41526"/>
    <w:rsid w:val="00A46445"/>
    <w:rsid w:val="00A474C6"/>
    <w:rsid w:val="00A54ECF"/>
    <w:rsid w:val="00A56A76"/>
    <w:rsid w:val="00A72A61"/>
    <w:rsid w:val="00A76338"/>
    <w:rsid w:val="00A84FBA"/>
    <w:rsid w:val="00A904F6"/>
    <w:rsid w:val="00AA323D"/>
    <w:rsid w:val="00AA51E7"/>
    <w:rsid w:val="00AB0F1C"/>
    <w:rsid w:val="00AB71CB"/>
    <w:rsid w:val="00AC6222"/>
    <w:rsid w:val="00AD4023"/>
    <w:rsid w:val="00AE40CD"/>
    <w:rsid w:val="00AE711F"/>
    <w:rsid w:val="00B224B7"/>
    <w:rsid w:val="00B2268B"/>
    <w:rsid w:val="00B236CA"/>
    <w:rsid w:val="00B40D25"/>
    <w:rsid w:val="00B46DE9"/>
    <w:rsid w:val="00B47330"/>
    <w:rsid w:val="00B53D97"/>
    <w:rsid w:val="00B80239"/>
    <w:rsid w:val="00B80C60"/>
    <w:rsid w:val="00B95F91"/>
    <w:rsid w:val="00BA58FD"/>
    <w:rsid w:val="00BC2A66"/>
    <w:rsid w:val="00BD5E4A"/>
    <w:rsid w:val="00BD6397"/>
    <w:rsid w:val="00BF0A19"/>
    <w:rsid w:val="00BF4AB4"/>
    <w:rsid w:val="00BF59C4"/>
    <w:rsid w:val="00BF76F9"/>
    <w:rsid w:val="00C23EC3"/>
    <w:rsid w:val="00C3584B"/>
    <w:rsid w:val="00C507CB"/>
    <w:rsid w:val="00C66802"/>
    <w:rsid w:val="00C80BBA"/>
    <w:rsid w:val="00C9419B"/>
    <w:rsid w:val="00CB2CED"/>
    <w:rsid w:val="00CB449F"/>
    <w:rsid w:val="00CD4FDD"/>
    <w:rsid w:val="00CE016C"/>
    <w:rsid w:val="00CF58AB"/>
    <w:rsid w:val="00D03BB0"/>
    <w:rsid w:val="00D16D7C"/>
    <w:rsid w:val="00D314D3"/>
    <w:rsid w:val="00D36D50"/>
    <w:rsid w:val="00D467FB"/>
    <w:rsid w:val="00D46C7D"/>
    <w:rsid w:val="00D63C61"/>
    <w:rsid w:val="00D835AE"/>
    <w:rsid w:val="00D9210F"/>
    <w:rsid w:val="00D93A72"/>
    <w:rsid w:val="00DB3557"/>
    <w:rsid w:val="00DC4DBD"/>
    <w:rsid w:val="00DC7483"/>
    <w:rsid w:val="00DC7D7A"/>
    <w:rsid w:val="00DD761E"/>
    <w:rsid w:val="00DF653C"/>
    <w:rsid w:val="00E00828"/>
    <w:rsid w:val="00E07005"/>
    <w:rsid w:val="00E110CE"/>
    <w:rsid w:val="00E42096"/>
    <w:rsid w:val="00E44654"/>
    <w:rsid w:val="00E67687"/>
    <w:rsid w:val="00E75C1C"/>
    <w:rsid w:val="00E95832"/>
    <w:rsid w:val="00EB668E"/>
    <w:rsid w:val="00EC724B"/>
    <w:rsid w:val="00EE40B9"/>
    <w:rsid w:val="00EE78E4"/>
    <w:rsid w:val="00F00512"/>
    <w:rsid w:val="00F13185"/>
    <w:rsid w:val="00F177A2"/>
    <w:rsid w:val="00F26995"/>
    <w:rsid w:val="00F51D60"/>
    <w:rsid w:val="00F56D5B"/>
    <w:rsid w:val="00F57969"/>
    <w:rsid w:val="00F73141"/>
    <w:rsid w:val="00F81089"/>
    <w:rsid w:val="00F838CB"/>
    <w:rsid w:val="00F93645"/>
    <w:rsid w:val="00F95257"/>
    <w:rsid w:val="00FA4A26"/>
    <w:rsid w:val="00FC4255"/>
    <w:rsid w:val="00FD5AC1"/>
    <w:rsid w:val="00F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B22C"/>
  <w15:chartTrackingRefBased/>
  <w15:docId w15:val="{89F76003-B349-438A-A026-11BFEBAB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A397-1C01-464D-A59C-CB3257A7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4</Pages>
  <Words>7653</Words>
  <Characters>4362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2-07-15T05:53:00Z</dcterms:created>
  <dcterms:modified xsi:type="dcterms:W3CDTF">2022-07-17T16:25:00Z</dcterms:modified>
</cp:coreProperties>
</file>